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C5BF" w14:textId="426E3924" w:rsidR="00877A65" w:rsidRPr="00217EE8" w:rsidRDefault="00217EE8" w:rsidP="00877A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877A65" w:rsidRPr="00217EE8">
        <w:rPr>
          <w:rFonts w:ascii="Arial" w:hAnsi="Arial" w:cs="Arial"/>
        </w:rPr>
        <w:t>………………………..data…………………………</w:t>
      </w:r>
    </w:p>
    <w:p w14:paraId="48D5C046" w14:textId="1D95FCAE" w:rsidR="00877A65" w:rsidRPr="00217EE8" w:rsidRDefault="00877A65" w:rsidP="00537159">
      <w:pPr>
        <w:spacing w:line="360" w:lineRule="auto"/>
        <w:rPr>
          <w:rFonts w:ascii="Arial" w:hAnsi="Arial" w:cs="Arial"/>
        </w:rPr>
      </w:pPr>
      <w:r w:rsidRPr="00217EE8">
        <w:rPr>
          <w:rFonts w:ascii="Arial" w:hAnsi="Arial" w:cs="Arial"/>
        </w:rPr>
        <w:t>Nazwisko i imię…………………………………………….</w:t>
      </w:r>
      <w:r w:rsidRPr="00217EE8">
        <w:rPr>
          <w:rFonts w:ascii="Arial" w:hAnsi="Arial" w:cs="Arial"/>
        </w:rPr>
        <w:br/>
        <w:t>Adres zamieszkania……………………………</w:t>
      </w:r>
      <w:r w:rsidR="00217EE8">
        <w:rPr>
          <w:rFonts w:ascii="Arial" w:hAnsi="Arial" w:cs="Arial"/>
        </w:rPr>
        <w:t>.</w:t>
      </w:r>
      <w:r w:rsidRPr="00217EE8">
        <w:rPr>
          <w:rFonts w:ascii="Arial" w:hAnsi="Arial" w:cs="Arial"/>
        </w:rPr>
        <w:t>…………</w:t>
      </w:r>
      <w:r w:rsidRPr="00217EE8">
        <w:rPr>
          <w:rFonts w:ascii="Arial" w:hAnsi="Arial" w:cs="Arial"/>
        </w:rPr>
        <w:br/>
        <w:t>……………………………………………………………</w:t>
      </w:r>
      <w:r w:rsidR="00217EE8">
        <w:rPr>
          <w:rFonts w:ascii="Arial" w:hAnsi="Arial" w:cs="Arial"/>
        </w:rPr>
        <w:t>….</w:t>
      </w:r>
      <w:r w:rsidRPr="00217EE8">
        <w:rPr>
          <w:rFonts w:ascii="Arial" w:hAnsi="Arial" w:cs="Arial"/>
        </w:rPr>
        <w:br/>
        <w:t>Telefon</w:t>
      </w:r>
      <w:r w:rsidR="00BD70B9">
        <w:rPr>
          <w:rFonts w:ascii="Arial" w:hAnsi="Arial" w:cs="Arial"/>
        </w:rPr>
        <w:t xml:space="preserve">: </w:t>
      </w:r>
      <w:r w:rsidRPr="00217EE8">
        <w:rPr>
          <w:rFonts w:ascii="Arial" w:hAnsi="Arial" w:cs="Arial"/>
        </w:rPr>
        <w:t>………………………………</w:t>
      </w:r>
      <w:r w:rsidR="00BD70B9">
        <w:rPr>
          <w:rFonts w:ascii="Arial" w:hAnsi="Arial" w:cs="Arial"/>
        </w:rPr>
        <w:t xml:space="preserve"> </w:t>
      </w:r>
      <w:r w:rsidRPr="00217EE8">
        <w:rPr>
          <w:rFonts w:ascii="Arial" w:hAnsi="Arial" w:cs="Arial"/>
        </w:rPr>
        <w:t>…………………</w:t>
      </w:r>
      <w:r w:rsidR="00217EE8">
        <w:rPr>
          <w:rFonts w:ascii="Arial" w:hAnsi="Arial" w:cs="Arial"/>
        </w:rPr>
        <w:t>…</w:t>
      </w:r>
      <w:r w:rsidR="0010219F" w:rsidRPr="00217EE8">
        <w:rPr>
          <w:rFonts w:ascii="Arial" w:hAnsi="Arial" w:cs="Arial"/>
        </w:rPr>
        <w:br/>
        <w:t>Numer identyfikacyjny</w:t>
      </w:r>
      <w:r w:rsidR="00B12173" w:rsidRPr="00217EE8">
        <w:rPr>
          <w:rFonts w:ascii="Arial" w:hAnsi="Arial" w:cs="Arial"/>
        </w:rPr>
        <w:t>………………</w:t>
      </w:r>
      <w:r w:rsidR="00BD70B9">
        <w:rPr>
          <w:rFonts w:ascii="Arial" w:hAnsi="Arial" w:cs="Arial"/>
        </w:rPr>
        <w:t xml:space="preserve">   </w:t>
      </w:r>
      <w:r w:rsidR="00B12173" w:rsidRPr="00217EE8">
        <w:rPr>
          <w:rFonts w:ascii="Arial" w:hAnsi="Arial" w:cs="Arial"/>
        </w:rPr>
        <w:t>………………</w:t>
      </w:r>
      <w:r w:rsidR="00217EE8">
        <w:rPr>
          <w:rFonts w:ascii="Arial" w:hAnsi="Arial" w:cs="Arial"/>
        </w:rPr>
        <w:t>…..</w:t>
      </w:r>
      <w:r w:rsidR="0010219F" w:rsidRPr="00217EE8">
        <w:rPr>
          <w:rFonts w:ascii="Arial" w:hAnsi="Arial" w:cs="Arial"/>
        </w:rPr>
        <w:t xml:space="preserve"> </w:t>
      </w:r>
    </w:p>
    <w:p w14:paraId="4B3E0B94" w14:textId="3D986018" w:rsidR="00877A65" w:rsidRPr="00217EE8" w:rsidRDefault="00877A65" w:rsidP="00F47584">
      <w:pPr>
        <w:jc w:val="center"/>
        <w:rPr>
          <w:rFonts w:ascii="Arial" w:hAnsi="Arial" w:cs="Arial"/>
          <w:b/>
        </w:rPr>
      </w:pPr>
      <w:r w:rsidRPr="00217EE8">
        <w:rPr>
          <w:rFonts w:ascii="Arial" w:hAnsi="Arial" w:cs="Arial"/>
        </w:rPr>
        <w:t xml:space="preserve">                                                         </w:t>
      </w:r>
      <w:r w:rsidRPr="00217EE8">
        <w:rPr>
          <w:rFonts w:ascii="Arial" w:hAnsi="Arial" w:cs="Arial"/>
          <w:b/>
        </w:rPr>
        <w:t xml:space="preserve">Nadleśnictwo </w:t>
      </w:r>
      <w:r w:rsidR="00217EE8">
        <w:rPr>
          <w:rFonts w:ascii="Arial" w:hAnsi="Arial" w:cs="Arial"/>
          <w:b/>
        </w:rPr>
        <w:t>Czarna Białostocka</w:t>
      </w:r>
      <w:r w:rsidRPr="00217EE8">
        <w:rPr>
          <w:rFonts w:ascii="Arial" w:hAnsi="Arial" w:cs="Arial"/>
          <w:b/>
        </w:rPr>
        <w:br/>
        <w:t xml:space="preserve">                                                       ul. </w:t>
      </w:r>
      <w:r w:rsidR="00217EE8">
        <w:rPr>
          <w:rFonts w:ascii="Arial" w:hAnsi="Arial" w:cs="Arial"/>
          <w:b/>
        </w:rPr>
        <w:t>Marszałkowska 27</w:t>
      </w:r>
      <w:r w:rsidRPr="00217EE8">
        <w:rPr>
          <w:rFonts w:ascii="Arial" w:hAnsi="Arial" w:cs="Arial"/>
          <w:b/>
        </w:rPr>
        <w:br/>
        <w:t xml:space="preserve">                                                        </w:t>
      </w:r>
      <w:r w:rsidR="00217EE8">
        <w:rPr>
          <w:rFonts w:ascii="Arial" w:hAnsi="Arial" w:cs="Arial"/>
          <w:b/>
        </w:rPr>
        <w:t>16-020 Czarna Białostocka</w:t>
      </w:r>
    </w:p>
    <w:p w14:paraId="264F17EA" w14:textId="533E4B1B" w:rsidR="00B12173" w:rsidRPr="00217EE8" w:rsidRDefault="00B12173" w:rsidP="00217EE8">
      <w:pPr>
        <w:jc w:val="center"/>
        <w:rPr>
          <w:rFonts w:ascii="Arial" w:hAnsi="Arial" w:cs="Arial"/>
          <w:b/>
        </w:rPr>
      </w:pPr>
      <w:r w:rsidRPr="00217EE8">
        <w:rPr>
          <w:rFonts w:ascii="Arial" w:hAnsi="Arial" w:cs="Arial"/>
          <w:b/>
        </w:rPr>
        <w:t xml:space="preserve">OŚWIADCZENIE O POWIERZCHNI GRUNTÓW PRZEZNACZONYCH </w:t>
      </w:r>
      <w:r w:rsidRPr="00217EE8">
        <w:rPr>
          <w:rFonts w:ascii="Arial" w:hAnsi="Arial" w:cs="Arial"/>
          <w:b/>
        </w:rPr>
        <w:br/>
        <w:t xml:space="preserve">DO </w:t>
      </w:r>
      <w:r w:rsidR="00CD2698" w:rsidRPr="00217EE8">
        <w:rPr>
          <w:rFonts w:ascii="Arial" w:hAnsi="Arial" w:cs="Arial"/>
          <w:b/>
        </w:rPr>
        <w:t>ZALESIENIA</w:t>
      </w:r>
    </w:p>
    <w:p w14:paraId="43553C1B" w14:textId="3D370EEC" w:rsidR="00B12173" w:rsidRPr="00217EE8" w:rsidRDefault="008937B9" w:rsidP="00FD13F5">
      <w:pPr>
        <w:jc w:val="both"/>
        <w:rPr>
          <w:rFonts w:ascii="Arial" w:hAnsi="Arial" w:cs="Arial"/>
          <w:sz w:val="28"/>
          <w:szCs w:val="28"/>
        </w:rPr>
      </w:pPr>
      <w:r w:rsidRPr="00217EE8">
        <w:rPr>
          <w:rFonts w:ascii="Arial" w:hAnsi="Arial" w:cs="Arial"/>
          <w:i/>
          <w:sz w:val="28"/>
          <w:szCs w:val="28"/>
        </w:rPr>
        <w:t xml:space="preserve">        </w:t>
      </w:r>
      <w:r w:rsidR="00B12173" w:rsidRPr="00217EE8">
        <w:rPr>
          <w:rFonts w:ascii="Arial" w:hAnsi="Arial" w:cs="Arial"/>
          <w:sz w:val="28"/>
          <w:szCs w:val="28"/>
        </w:rPr>
        <w:t>Ja niżej podpisany/podpisana* oświadczam, że zamierzam w ramach wsparcia</w:t>
      </w:r>
      <w:r w:rsidR="00CD2698" w:rsidRPr="00217EE8">
        <w:rPr>
          <w:rFonts w:ascii="Arial" w:hAnsi="Arial" w:cs="Arial"/>
          <w:sz w:val="28"/>
          <w:szCs w:val="28"/>
        </w:rPr>
        <w:t xml:space="preserve"> na zalesianie i tworzenie terenów zalesionych, </w:t>
      </w:r>
      <w:r w:rsidR="00FD13F5" w:rsidRPr="00217EE8">
        <w:rPr>
          <w:rFonts w:ascii="Arial" w:hAnsi="Arial" w:cs="Arial"/>
          <w:sz w:val="28"/>
          <w:szCs w:val="28"/>
        </w:rPr>
        <w:t xml:space="preserve">zgodnie </w:t>
      </w:r>
      <w:r w:rsidR="00FD13F5" w:rsidRPr="00217EE8">
        <w:rPr>
          <w:rFonts w:ascii="Arial" w:hAnsi="Arial" w:cs="Arial"/>
          <w:sz w:val="28"/>
          <w:szCs w:val="28"/>
        </w:rPr>
        <w:br/>
        <w:t xml:space="preserve">z </w:t>
      </w:r>
      <w:r w:rsidR="00FD13F5" w:rsidRPr="00217EE8">
        <w:rPr>
          <w:rFonts w:ascii="Arial" w:hAnsi="Arial" w:cs="Arial"/>
          <w:i/>
          <w:iCs/>
          <w:sz w:val="24"/>
          <w:szCs w:val="24"/>
        </w:rPr>
        <w:t xml:space="preserve">ROZPORZĄDZENIEM MINISTRA ROLNICTWA I ROZWOJU WSI z dnia 17 kwietnia 2023 r. w sprawie szczegółowych warunków i szczegółowego trybu przyznawania i wypłaty pomocy finansowej w ramach wsparcia inwestycji leśnych lub zadrzewieniowych oraz w formie premii z tytułu zalesień, zadrzewień lub systemów rolno-leśnych w ramach Planu Strategicznego </w:t>
      </w:r>
      <w:r w:rsidR="00FD13F5" w:rsidRPr="00217EE8">
        <w:rPr>
          <w:rFonts w:ascii="Arial" w:hAnsi="Arial" w:cs="Arial"/>
          <w:i/>
          <w:iCs/>
          <w:sz w:val="24"/>
          <w:szCs w:val="24"/>
        </w:rPr>
        <w:br/>
        <w:t>dla Wspólnej Polityki Rolnej na lata 2023–</w:t>
      </w:r>
      <w:r w:rsidR="00FD13F5" w:rsidRPr="00217EE8">
        <w:rPr>
          <w:rFonts w:ascii="Arial" w:hAnsi="Arial" w:cs="Arial"/>
          <w:sz w:val="24"/>
          <w:szCs w:val="24"/>
        </w:rPr>
        <w:t>2027</w:t>
      </w:r>
      <w:r w:rsidR="00FD13F5" w:rsidRPr="00217EE8">
        <w:rPr>
          <w:rFonts w:ascii="Arial" w:hAnsi="Arial" w:cs="Arial"/>
          <w:sz w:val="28"/>
          <w:szCs w:val="28"/>
        </w:rPr>
        <w:t xml:space="preserve">, </w:t>
      </w:r>
      <w:r w:rsidR="0078475C" w:rsidRPr="00217EE8">
        <w:rPr>
          <w:rFonts w:ascii="Arial" w:hAnsi="Arial" w:cs="Arial"/>
          <w:sz w:val="28"/>
          <w:szCs w:val="28"/>
        </w:rPr>
        <w:t xml:space="preserve">objąć planem zalesienia, </w:t>
      </w:r>
      <w:r w:rsidR="00B12173" w:rsidRPr="00217EE8">
        <w:rPr>
          <w:rFonts w:ascii="Arial" w:hAnsi="Arial" w:cs="Arial"/>
          <w:sz w:val="28"/>
          <w:szCs w:val="28"/>
        </w:rPr>
        <w:t>następujące działki</w:t>
      </w:r>
      <w:r w:rsidR="00052EEB" w:rsidRPr="00217EE8">
        <w:rPr>
          <w:rFonts w:ascii="Arial" w:hAnsi="Arial" w:cs="Arial"/>
          <w:sz w:val="28"/>
          <w:szCs w:val="28"/>
        </w:rPr>
        <w:t xml:space="preserve"> ewidencyjne</w:t>
      </w:r>
      <w:r w:rsidR="00B12173" w:rsidRPr="00217EE8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747"/>
        <w:gridCol w:w="2990"/>
      </w:tblGrid>
      <w:tr w:rsidR="00CD2698" w:rsidRPr="00217EE8" w14:paraId="09FF45E5" w14:textId="77777777" w:rsidTr="00FD13F5">
        <w:trPr>
          <w:trHeight w:val="546"/>
          <w:jc w:val="center"/>
        </w:trPr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FB851" w14:textId="77777777" w:rsidR="00CD2698" w:rsidRPr="00217EE8" w:rsidRDefault="00CD2698" w:rsidP="00052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ED378" w14:textId="77777777" w:rsidR="00CD2698" w:rsidRPr="00217EE8" w:rsidRDefault="00CD2698" w:rsidP="00052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EE8">
              <w:rPr>
                <w:rFonts w:ascii="Arial" w:hAnsi="Arial" w:cs="Arial"/>
                <w:sz w:val="24"/>
                <w:szCs w:val="24"/>
              </w:rPr>
              <w:t>Nr działki ewidencyjnej</w:t>
            </w:r>
          </w:p>
        </w:tc>
        <w:tc>
          <w:tcPr>
            <w:tcW w:w="5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67A" w14:textId="77777777" w:rsidR="00CD2698" w:rsidRPr="00217EE8" w:rsidRDefault="00CD2698" w:rsidP="00052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EE8">
              <w:rPr>
                <w:rFonts w:ascii="Arial" w:hAnsi="Arial" w:cs="Arial"/>
                <w:sz w:val="24"/>
                <w:szCs w:val="24"/>
              </w:rPr>
              <w:t>Powierzchnia [ha]</w:t>
            </w:r>
          </w:p>
        </w:tc>
      </w:tr>
      <w:tr w:rsidR="00CD2698" w:rsidRPr="00217EE8" w14:paraId="5E63466D" w14:textId="77777777" w:rsidTr="00FD13F5">
        <w:trPr>
          <w:trHeight w:val="637"/>
          <w:jc w:val="center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1811" w14:textId="77777777" w:rsidR="00CD2698" w:rsidRPr="00217EE8" w:rsidRDefault="00CD2698" w:rsidP="00052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0EA8" w14:textId="77777777" w:rsidR="00CD2698" w:rsidRPr="00217EE8" w:rsidRDefault="00CD2698" w:rsidP="00CD2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EE8">
              <w:rPr>
                <w:rFonts w:ascii="Arial" w:hAnsi="Arial" w:cs="Arial"/>
                <w:sz w:val="24"/>
                <w:szCs w:val="24"/>
              </w:rPr>
              <w:t xml:space="preserve">działki ewidencyjnej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0BA2" w14:textId="77777777" w:rsidR="00CD2698" w:rsidRPr="00217EE8" w:rsidRDefault="00CD2698" w:rsidP="00CD2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EE8">
              <w:rPr>
                <w:rFonts w:ascii="Arial" w:hAnsi="Arial" w:cs="Arial"/>
                <w:sz w:val="24"/>
                <w:szCs w:val="24"/>
              </w:rPr>
              <w:t>do zalesienia /z sukcesja naturalną</w:t>
            </w:r>
          </w:p>
        </w:tc>
      </w:tr>
      <w:tr w:rsidR="00CC07E3" w:rsidRPr="00217EE8" w14:paraId="5A74570C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2514" w:type="dxa"/>
          </w:tcPr>
          <w:p w14:paraId="2191B81D" w14:textId="77777777" w:rsidR="00CC07E3" w:rsidRPr="00217EE8" w:rsidRDefault="00CC07E3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E50F551" w14:textId="77777777" w:rsidR="00CC07E3" w:rsidRPr="00217EE8" w:rsidRDefault="00CC07E3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32E01AE3" w14:textId="77777777" w:rsidR="00CC07E3" w:rsidRPr="00217EE8" w:rsidRDefault="00CC07E3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F5" w:rsidRPr="00217EE8" w14:paraId="1AE4F7BD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2514" w:type="dxa"/>
          </w:tcPr>
          <w:p w14:paraId="3C3C465E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F646A46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7A4DEF5F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F5" w:rsidRPr="00217EE8" w14:paraId="7347DE39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jc w:val="center"/>
        </w:trPr>
        <w:tc>
          <w:tcPr>
            <w:tcW w:w="2514" w:type="dxa"/>
          </w:tcPr>
          <w:p w14:paraId="5D00DA9C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4CF816B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27A4AB2E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F5" w:rsidRPr="00217EE8" w14:paraId="0231E607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  <w:jc w:val="center"/>
        </w:trPr>
        <w:tc>
          <w:tcPr>
            <w:tcW w:w="2514" w:type="dxa"/>
          </w:tcPr>
          <w:p w14:paraId="27251ABB" w14:textId="68E81554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557F52AC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1093690E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F5" w:rsidRPr="00217EE8" w14:paraId="6F088D93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jc w:val="center"/>
        </w:trPr>
        <w:tc>
          <w:tcPr>
            <w:tcW w:w="2514" w:type="dxa"/>
          </w:tcPr>
          <w:p w14:paraId="674119A5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781C9E6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592B592A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F5" w:rsidRPr="00217EE8" w14:paraId="352171F6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jc w:val="center"/>
        </w:trPr>
        <w:tc>
          <w:tcPr>
            <w:tcW w:w="2514" w:type="dxa"/>
          </w:tcPr>
          <w:p w14:paraId="0CC83632" w14:textId="0EC2E0C6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D3E358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16C5963D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F5" w:rsidRPr="00217EE8" w14:paraId="015DCF42" w14:textId="77777777" w:rsidTr="00FD13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2514" w:type="dxa"/>
          </w:tcPr>
          <w:p w14:paraId="5F1DAF00" w14:textId="2A871AB9" w:rsidR="00FD13F5" w:rsidRPr="00217EE8" w:rsidRDefault="00FD13F5" w:rsidP="00217EE8">
            <w:pPr>
              <w:ind w:left="-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E8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747" w:type="dxa"/>
          </w:tcPr>
          <w:p w14:paraId="10CF7B87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14:paraId="02C2AC6F" w14:textId="77777777" w:rsidR="00FD13F5" w:rsidRPr="00217EE8" w:rsidRDefault="00FD13F5" w:rsidP="00052EEB">
            <w:pPr>
              <w:ind w:left="-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99147" w14:textId="77777777" w:rsidR="00537159" w:rsidRDefault="00D56B97" w:rsidP="00D56B97">
      <w:pPr>
        <w:jc w:val="both"/>
        <w:rPr>
          <w:rFonts w:ascii="Arial" w:hAnsi="Arial" w:cs="Arial"/>
          <w:sz w:val="20"/>
          <w:szCs w:val="20"/>
        </w:rPr>
      </w:pPr>
      <w:r w:rsidRPr="00217EE8">
        <w:rPr>
          <w:rFonts w:ascii="Arial" w:hAnsi="Arial" w:cs="Arial"/>
          <w:sz w:val="24"/>
          <w:szCs w:val="24"/>
        </w:rPr>
        <w:t xml:space="preserve"> </w:t>
      </w:r>
      <w:r w:rsidR="008937B9" w:rsidRPr="00217EE8">
        <w:rPr>
          <w:rFonts w:ascii="Arial" w:hAnsi="Arial" w:cs="Arial"/>
          <w:sz w:val="20"/>
          <w:szCs w:val="20"/>
        </w:rPr>
        <w:t xml:space="preserve">Niepotrzebne skreślić*     </w:t>
      </w:r>
    </w:p>
    <w:p w14:paraId="0FFBA68C" w14:textId="34389893" w:rsidR="008937B9" w:rsidRPr="00537159" w:rsidRDefault="00537159" w:rsidP="005371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Podpis/: ……………………………………………………………………</w:t>
      </w:r>
    </w:p>
    <w:sectPr w:rsidR="008937B9" w:rsidRPr="0053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9101" w14:textId="77777777" w:rsidR="001872FC" w:rsidRDefault="001872FC" w:rsidP="00537159">
      <w:pPr>
        <w:spacing w:after="0" w:line="240" w:lineRule="auto"/>
      </w:pPr>
      <w:r>
        <w:separator/>
      </w:r>
    </w:p>
  </w:endnote>
  <w:endnote w:type="continuationSeparator" w:id="0">
    <w:p w14:paraId="3130F0CC" w14:textId="77777777" w:rsidR="001872FC" w:rsidRDefault="001872FC" w:rsidP="0053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9BBD" w14:textId="77777777" w:rsidR="001872FC" w:rsidRDefault="001872FC" w:rsidP="00537159">
      <w:pPr>
        <w:spacing w:after="0" w:line="240" w:lineRule="auto"/>
      </w:pPr>
      <w:r>
        <w:separator/>
      </w:r>
    </w:p>
  </w:footnote>
  <w:footnote w:type="continuationSeparator" w:id="0">
    <w:p w14:paraId="20DAF0A8" w14:textId="77777777" w:rsidR="001872FC" w:rsidRDefault="001872FC" w:rsidP="00537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5"/>
    <w:rsid w:val="00052EEB"/>
    <w:rsid w:val="0010219F"/>
    <w:rsid w:val="001872FC"/>
    <w:rsid w:val="00217EE8"/>
    <w:rsid w:val="003E046F"/>
    <w:rsid w:val="004D2511"/>
    <w:rsid w:val="00537159"/>
    <w:rsid w:val="0078475C"/>
    <w:rsid w:val="00877A65"/>
    <w:rsid w:val="008937B9"/>
    <w:rsid w:val="009B5B5D"/>
    <w:rsid w:val="00B12173"/>
    <w:rsid w:val="00BD70B9"/>
    <w:rsid w:val="00CC07E3"/>
    <w:rsid w:val="00CD2698"/>
    <w:rsid w:val="00D56B97"/>
    <w:rsid w:val="00EB2820"/>
    <w:rsid w:val="00F47584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FF2D"/>
  <w15:docId w15:val="{F1F190FF-2391-4AFA-AF20-6F610F66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159"/>
  </w:style>
  <w:style w:type="paragraph" w:styleId="Stopka">
    <w:name w:val="footer"/>
    <w:basedOn w:val="Normalny"/>
    <w:link w:val="StopkaZnak"/>
    <w:uiPriority w:val="99"/>
    <w:unhideWhenUsed/>
    <w:rsid w:val="0053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A7D0-BC4B-4846-8B2D-02AE81D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raszczyk Nadleśnictwo Radomsko</dc:creator>
  <cp:lastModifiedBy>Katarzyna Rybarska</cp:lastModifiedBy>
  <cp:revision>4</cp:revision>
  <dcterms:created xsi:type="dcterms:W3CDTF">2023-06-07T09:35:00Z</dcterms:created>
  <dcterms:modified xsi:type="dcterms:W3CDTF">2023-06-07T09:48:00Z</dcterms:modified>
</cp:coreProperties>
</file>